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书腊日赐宴诗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书腊日赐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56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行书-法帖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